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0359775"/>
        <w:docPartObj>
          <w:docPartGallery w:val="Cover Pages"/>
          <w:docPartUnique/>
        </w:docPartObj>
      </w:sdtPr>
      <w:sdtEndPr/>
      <w:sdtContent>
        <w:p w14:paraId="53586E06" w14:textId="34C14364" w:rsidR="004A39D8" w:rsidRDefault="004A39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81D019" wp14:editId="491902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B2908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8119C0" wp14:editId="76C5CF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75C33" w14:textId="17AE811D" w:rsidR="004A39D8" w:rsidRDefault="004A39D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Z GABRIEL RODRIGUES FREI</w:t>
                                    </w:r>
                                  </w:p>
                                </w:sdtContent>
                              </w:sdt>
                              <w:p w14:paraId="3878D84F" w14:textId="35AD5819" w:rsidR="004A39D8" w:rsidRDefault="00B733C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39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8119C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575C33" w14:textId="17AE811D" w:rsidR="004A39D8" w:rsidRDefault="004A39D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Z GABRIEL RODRIGUES FREI</w:t>
                              </w:r>
                            </w:p>
                          </w:sdtContent>
                        </w:sdt>
                        <w:p w14:paraId="3878D84F" w14:textId="35AD5819" w:rsidR="004A39D8" w:rsidRDefault="00B733C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A39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D287D" wp14:editId="16F713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44707" w14:textId="77777777" w:rsidR="004A39D8" w:rsidRDefault="004A39D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45BE91" w14:textId="02C79A18" w:rsidR="004A39D8" w:rsidRDefault="00FF76C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 documento retrata como a internet das coisas das coisas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nciona ,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uas vantagens e desvantagens , os protocolos e os maiores desafios da internet das cois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AD287D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3A44707" w14:textId="77777777" w:rsidR="004A39D8" w:rsidRDefault="004A39D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45BE91" w14:textId="02C79A18" w:rsidR="004A39D8" w:rsidRDefault="00FF76C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 documento retrata como a internet das coisas das coisas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nciona ,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uas vantagens e desvantagens , os protocolos e os maiores desafios da internet das cois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A027A" wp14:editId="3DFDD2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8F993" w14:textId="68B14362" w:rsidR="004A39D8" w:rsidRPr="00FF76CC" w:rsidRDefault="00B733CD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76CC" w:rsidRPr="00FF76CC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 xml:space="preserve">internet das coisa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B6647" w14:textId="1C749A0F" w:rsidR="004A39D8" w:rsidRDefault="00FF76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BA027A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308F993" w14:textId="68B14362" w:rsidR="004A39D8" w:rsidRPr="00FF76CC" w:rsidRDefault="00B733CD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76CC" w:rsidRPr="00FF76CC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 xml:space="preserve">internet das coisa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5B6647" w14:textId="1C749A0F" w:rsidR="004A39D8" w:rsidRDefault="00FF76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0D032D" w14:textId="77777777" w:rsidR="00FF76CC" w:rsidRDefault="00FF76CC">
          <w:pPr>
            <w:jc w:val="left"/>
            <w:rPr>
              <w:rFonts w:eastAsiaTheme="majorEastAsia" w:cstheme="majorBidi"/>
              <w:sz w:val="32"/>
              <w:szCs w:val="32"/>
              <w:lang w:eastAsia="pt-BR"/>
            </w:rPr>
          </w:pPr>
        </w:p>
        <w:p w14:paraId="65DFC2B5" w14:textId="77777777" w:rsidR="00FF76CC" w:rsidRDefault="00FF76CC">
          <w:pPr>
            <w:jc w:val="left"/>
            <w:rPr>
              <w:rFonts w:eastAsiaTheme="majorEastAsia" w:cstheme="majorBidi"/>
              <w:sz w:val="32"/>
              <w:szCs w:val="32"/>
              <w:lang w:eastAsia="pt-BR"/>
            </w:rPr>
          </w:pPr>
        </w:p>
        <w:p w14:paraId="5EF0FC82" w14:textId="563FBA6D" w:rsidR="004A39D8" w:rsidRDefault="00B733CD">
          <w:pPr>
            <w:jc w:val="left"/>
            <w:rPr>
              <w:rFonts w:eastAsiaTheme="majorEastAsia" w:cstheme="majorBidi"/>
              <w:sz w:val="32"/>
              <w:szCs w:val="32"/>
              <w:lang w:eastAsia="pt-BR"/>
            </w:rPr>
          </w:pPr>
        </w:p>
      </w:sdtContent>
    </w:sdt>
    <w:sdt>
      <w:sdtPr>
        <w:id w:val="-20445868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298A8625" w14:textId="2444F00B" w:rsidR="00FF76CC" w:rsidRDefault="00FF76CC" w:rsidP="00FF76CC">
          <w:pPr>
            <w:pStyle w:val="CabealhodoSumrio"/>
          </w:pPr>
        </w:p>
        <w:p w14:paraId="03B99491" w14:textId="77777777" w:rsidR="00FF76CC" w:rsidRPr="00FF76CC" w:rsidRDefault="00FF76CC" w:rsidP="00FF76CC">
          <w:pPr>
            <w:rPr>
              <w:lang w:eastAsia="pt-BR"/>
            </w:rPr>
          </w:pPr>
        </w:p>
        <w:p w14:paraId="32B8BAB2" w14:textId="543D9529" w:rsidR="00FF76CC" w:rsidRDefault="00FF76CC">
          <w:pPr>
            <w:pStyle w:val="CabealhodoSumrio"/>
          </w:pPr>
        </w:p>
        <w:p w14:paraId="599025F4" w14:textId="0A0CD63D" w:rsidR="00FF76CC" w:rsidRDefault="00FF76CC" w:rsidP="00FF76CC">
          <w:pPr>
            <w:rPr>
              <w:lang w:eastAsia="pt-BR"/>
            </w:rPr>
          </w:pPr>
        </w:p>
        <w:p w14:paraId="29839869" w14:textId="77777777" w:rsidR="00FF76CC" w:rsidRPr="00FF76CC" w:rsidRDefault="00FF76CC" w:rsidP="00FF76CC">
          <w:pPr>
            <w:rPr>
              <w:lang w:eastAsia="pt-BR"/>
            </w:rPr>
          </w:pPr>
        </w:p>
        <w:p w14:paraId="53C217B1" w14:textId="4AA18D5B" w:rsidR="00FF76CC" w:rsidRDefault="00FF76CC">
          <w:pPr>
            <w:pStyle w:val="CabealhodoSumrio"/>
          </w:pPr>
          <w:r>
            <w:lastRenderedPageBreak/>
            <w:t>Sumário</w:t>
          </w:r>
        </w:p>
        <w:p w14:paraId="6486EA29" w14:textId="4896866D" w:rsidR="00FF76CC" w:rsidRDefault="00FF76C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4522" w:history="1">
            <w:r w:rsidRPr="0006391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036F" w14:textId="2FA61AC0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3" w:history="1">
            <w:r w:rsidRPr="00063914">
              <w:rPr>
                <w:rStyle w:val="Hyperlink"/>
                <w:noProof/>
              </w:rPr>
              <w:t>O que é a internet das cois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7950" w14:textId="22701A78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4" w:history="1">
            <w:r w:rsidRPr="00063914">
              <w:rPr>
                <w:rStyle w:val="Hyperlink"/>
                <w:noProof/>
              </w:rPr>
              <w:t>Quais tecnologias tornaram a IoT possí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08D" w14:textId="6E5EDA67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5" w:history="1">
            <w:r w:rsidRPr="00063914">
              <w:rPr>
                <w:rStyle w:val="Hyperlink"/>
                <w:noProof/>
              </w:rPr>
              <w:t>Vantagens e desvantagens da internet das co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693" w14:textId="4CD9CB67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6" w:history="1">
            <w:r w:rsidRPr="00063914">
              <w:rPr>
                <w:rStyle w:val="Hyperlink"/>
                <w:noProof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577" w14:textId="5C407E3D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7" w:history="1">
            <w:r w:rsidRPr="00063914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1BAE" w14:textId="0C316724" w:rsidR="00FF76CC" w:rsidRDefault="00FF76C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8" w:history="1">
            <w:r w:rsidRPr="00063914">
              <w:rPr>
                <w:rStyle w:val="Hyperlink"/>
                <w:rFonts w:eastAsia="Times New Roman"/>
                <w:noProof/>
                <w:lang w:eastAsia="pt-BR"/>
              </w:rPr>
              <w:t>Tipos de redes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E02B" w14:textId="1656CB6B" w:rsidR="00FF76CC" w:rsidRDefault="00FF76C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29" w:history="1">
            <w:r w:rsidRPr="00063914">
              <w:rPr>
                <w:rStyle w:val="Hyperlink"/>
                <w:noProof/>
              </w:rPr>
              <w:t>Qual protocolo de IoT é adequado para m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9222" w14:textId="71041628" w:rsidR="00FF76CC" w:rsidRDefault="00FF76C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0" w:history="1">
            <w:r w:rsidRPr="00063914">
              <w:rPr>
                <w:rStyle w:val="Hyperlink"/>
                <w:noProof/>
              </w:rPr>
              <w:t>Camada de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B3F" w14:textId="4C34C153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1" w:history="1">
            <w:r w:rsidRPr="00063914">
              <w:rPr>
                <w:rStyle w:val="Hyperlink"/>
                <w:noProof/>
              </w:rPr>
              <w:t>AMQP (Advanced Message Queu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7B7B" w14:textId="2337FB4E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2" w:history="1">
            <w:r w:rsidRPr="00063914">
              <w:rPr>
                <w:rStyle w:val="Hyperlink"/>
                <w:noProof/>
              </w:rPr>
              <w:t>CoAP (Protocolo de aplicativo restr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E071" w14:textId="02089E6E" w:rsidR="00FF76CC" w:rsidRDefault="00FF76C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3" w:history="1">
            <w:r w:rsidRPr="00063914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Camada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4930" w14:textId="551EA9A8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4" w:history="1">
            <w:r w:rsidRPr="00063914">
              <w:rPr>
                <w:rStyle w:val="Hyperlink"/>
                <w:noProof/>
              </w:rPr>
              <w:t>Protocolo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6CE9" w14:textId="47ECF8AC" w:rsidR="00FF76CC" w:rsidRDefault="00FF76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564535" w:history="1">
            <w:r w:rsidRPr="00063914">
              <w:rPr>
                <w:rStyle w:val="Hyperlink"/>
                <w:noProof/>
              </w:rPr>
              <w:t>Protocolo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D18B" w14:textId="2B460282" w:rsidR="00FF76CC" w:rsidRDefault="00FF76CC">
          <w:r>
            <w:rPr>
              <w:b/>
              <w:bCs/>
            </w:rPr>
            <w:fldChar w:fldCharType="end"/>
          </w:r>
        </w:p>
      </w:sdtContent>
    </w:sdt>
    <w:p w14:paraId="60AC1681" w14:textId="218225FD" w:rsidR="004A39D8" w:rsidRDefault="004A39D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F83188" w14:textId="77777777" w:rsidR="00FB18A6" w:rsidRPr="00405019" w:rsidRDefault="00FB18A6">
      <w:pPr>
        <w:rPr>
          <w:rFonts w:cs="Arial"/>
          <w:szCs w:val="24"/>
        </w:rPr>
      </w:pPr>
    </w:p>
    <w:p w14:paraId="70E33956" w14:textId="7537591A" w:rsidR="00FB18A6" w:rsidRPr="00405019" w:rsidRDefault="00FB18A6">
      <w:pPr>
        <w:rPr>
          <w:rFonts w:cs="Arial"/>
          <w:szCs w:val="24"/>
        </w:rPr>
      </w:pPr>
      <w:r w:rsidRPr="00405019">
        <w:rPr>
          <w:rFonts w:cs="Arial"/>
          <w:szCs w:val="24"/>
        </w:rPr>
        <w:t xml:space="preserve">Tema: </w:t>
      </w:r>
      <w:r w:rsidR="00E02408" w:rsidRPr="00405019">
        <w:rPr>
          <w:rFonts w:cs="Arial"/>
          <w:szCs w:val="24"/>
        </w:rPr>
        <w:t xml:space="preserve"> Internet das coisas (</w:t>
      </w:r>
      <w:proofErr w:type="spellStart"/>
      <w:r w:rsidR="00E02408" w:rsidRPr="00405019">
        <w:rPr>
          <w:rFonts w:cs="Arial"/>
          <w:szCs w:val="24"/>
        </w:rPr>
        <w:t>IoT</w:t>
      </w:r>
      <w:proofErr w:type="spellEnd"/>
      <w:r w:rsidR="00E02408" w:rsidRPr="00405019">
        <w:rPr>
          <w:rFonts w:cs="Arial"/>
          <w:szCs w:val="24"/>
        </w:rPr>
        <w:t>)</w:t>
      </w:r>
    </w:p>
    <w:p w14:paraId="67623B78" w14:textId="111261A8" w:rsidR="00E02408" w:rsidRPr="00405019" w:rsidRDefault="00E02408" w:rsidP="004A39D8">
      <w:pPr>
        <w:pStyle w:val="Ttulo1"/>
      </w:pPr>
      <w:bookmarkStart w:id="0" w:name="_Toc160563989"/>
      <w:bookmarkStart w:id="1" w:name="_Toc160564522"/>
      <w:r w:rsidRPr="00405019">
        <w:t>Introdução</w:t>
      </w:r>
      <w:bookmarkEnd w:id="0"/>
      <w:bookmarkEnd w:id="1"/>
      <w:r w:rsidRPr="00405019">
        <w:t xml:space="preserve"> </w:t>
      </w:r>
    </w:p>
    <w:p w14:paraId="09392467" w14:textId="1F1D18EF" w:rsidR="00E02408" w:rsidRPr="00405019" w:rsidRDefault="00E02408">
      <w:pPr>
        <w:rPr>
          <w:rFonts w:cs="Arial"/>
          <w:szCs w:val="24"/>
        </w:rPr>
      </w:pPr>
      <w:r w:rsidRPr="00405019">
        <w:rPr>
          <w:rFonts w:cs="Arial"/>
          <w:szCs w:val="24"/>
        </w:rPr>
        <w:t xml:space="preserve">A “internet das coisas” (em inglês, Internet </w:t>
      </w:r>
      <w:proofErr w:type="spellStart"/>
      <w:r w:rsidRPr="00405019">
        <w:rPr>
          <w:rFonts w:cs="Arial"/>
          <w:szCs w:val="24"/>
        </w:rPr>
        <w:t>of</w:t>
      </w:r>
      <w:proofErr w:type="spellEnd"/>
      <w:r w:rsidRPr="00405019">
        <w:rPr>
          <w:rFonts w:cs="Arial"/>
          <w:szCs w:val="24"/>
        </w:rPr>
        <w:t xml:space="preserve"> </w:t>
      </w:r>
      <w:proofErr w:type="spellStart"/>
      <w:r w:rsidRPr="00405019">
        <w:rPr>
          <w:rFonts w:cs="Arial"/>
          <w:szCs w:val="24"/>
        </w:rPr>
        <w:t>Things</w:t>
      </w:r>
      <w:proofErr w:type="spellEnd"/>
      <w:r w:rsidRPr="00405019">
        <w:rPr>
          <w:rFonts w:cs="Arial"/>
          <w:szCs w:val="24"/>
        </w:rPr>
        <w:t xml:space="preserve">, ou </w:t>
      </w:r>
      <w:proofErr w:type="spellStart"/>
      <w:r w:rsidRPr="00405019">
        <w:rPr>
          <w:rFonts w:cs="Arial"/>
          <w:szCs w:val="24"/>
        </w:rPr>
        <w:t>IoT</w:t>
      </w:r>
      <w:proofErr w:type="spellEnd"/>
      <w:r w:rsidRPr="00405019">
        <w:rPr>
          <w:rFonts w:cs="Arial"/>
          <w:szCs w:val="24"/>
        </w:rPr>
        <w:t xml:space="preserve">) tem como objetivo conectar aparelhos do dia a dia. Esses aparelhos podem variar desde ferramentas industriais e sensores a objetos que temos em casa como geladeiras, óculos, tênis, roupas e automóveis </w:t>
      </w:r>
    </w:p>
    <w:p w14:paraId="00C248A6" w14:textId="77777777" w:rsidR="008944AF" w:rsidRPr="00405019" w:rsidRDefault="00E02408" w:rsidP="004A39D8">
      <w:pPr>
        <w:pStyle w:val="Ttulo2"/>
      </w:pPr>
      <w:bookmarkStart w:id="2" w:name="_Toc160563990"/>
      <w:bookmarkStart w:id="3" w:name="_Toc160564523"/>
      <w:r w:rsidRPr="00405019">
        <w:t>O que é a internet das coisas</w:t>
      </w:r>
      <w:r w:rsidR="008944AF" w:rsidRPr="00405019">
        <w:t>?</w:t>
      </w:r>
      <w:bookmarkEnd w:id="2"/>
      <w:bookmarkEnd w:id="3"/>
    </w:p>
    <w:p w14:paraId="7011A81A" w14:textId="1BF5AECC" w:rsidR="008944AF" w:rsidRPr="00405019" w:rsidRDefault="008944AF">
      <w:pPr>
        <w:rPr>
          <w:rFonts w:cs="Arial"/>
          <w:szCs w:val="24"/>
        </w:rPr>
      </w:pPr>
      <w:r w:rsidRPr="00405019">
        <w:rPr>
          <w:rFonts w:cs="Arial"/>
          <w:szCs w:val="24"/>
        </w:rPr>
        <w:t>A</w:t>
      </w:r>
      <w:r w:rsidR="00E02408" w:rsidRPr="00405019">
        <w:rPr>
          <w:rFonts w:cs="Arial"/>
          <w:szCs w:val="24"/>
        </w:rPr>
        <w:t xml:space="preserve"> ideia de conectar os parelhos a internet começou a ser discutida e 1991, por Bill </w:t>
      </w:r>
      <w:proofErr w:type="spellStart"/>
      <w:r w:rsidR="00E02408" w:rsidRPr="00405019">
        <w:rPr>
          <w:rFonts w:cs="Arial"/>
          <w:szCs w:val="24"/>
        </w:rPr>
        <w:t>Joy</w:t>
      </w:r>
      <w:proofErr w:type="spellEnd"/>
      <w:r w:rsidR="00E02408" w:rsidRPr="00405019">
        <w:rPr>
          <w:rFonts w:cs="Arial"/>
          <w:szCs w:val="24"/>
        </w:rPr>
        <w:t xml:space="preserve">, cofundador da Sun Microsystems. Em 1999 Kevin Ashton do MIT começou a usa r o termo “Internet das coisas”, onde mais tarde escreveria um livro “A Coisa da Internet das Coisas” para o RFID </w:t>
      </w:r>
      <w:proofErr w:type="spellStart"/>
      <w:r w:rsidR="00E02408" w:rsidRPr="00405019">
        <w:rPr>
          <w:rFonts w:cs="Arial"/>
          <w:szCs w:val="24"/>
        </w:rPr>
        <w:t>Journal</w:t>
      </w:r>
      <w:proofErr w:type="spellEnd"/>
      <w:r w:rsidR="00E02408" w:rsidRPr="00405019">
        <w:rPr>
          <w:rFonts w:cs="Arial"/>
          <w:szCs w:val="24"/>
        </w:rPr>
        <w:t>.</w:t>
      </w:r>
    </w:p>
    <w:p w14:paraId="0745EAA9" w14:textId="31339241" w:rsidR="008944AF" w:rsidRPr="00405019" w:rsidRDefault="008944AF" w:rsidP="004A39D8">
      <w:pPr>
        <w:pStyle w:val="Ttulo2"/>
      </w:pPr>
      <w:bookmarkStart w:id="4" w:name="_Toc160563991"/>
      <w:bookmarkStart w:id="5" w:name="_Toc160564524"/>
      <w:r w:rsidRPr="008944AF">
        <w:t xml:space="preserve">Quais tecnologias tornaram a </w:t>
      </w:r>
      <w:proofErr w:type="spellStart"/>
      <w:r w:rsidRPr="008944AF">
        <w:t>IoT</w:t>
      </w:r>
      <w:proofErr w:type="spellEnd"/>
      <w:r w:rsidRPr="008944AF">
        <w:t xml:space="preserve"> possível?</w:t>
      </w:r>
      <w:bookmarkEnd w:id="4"/>
      <w:bookmarkEnd w:id="5"/>
    </w:p>
    <w:p w14:paraId="227E8E59" w14:textId="1AE63BAB" w:rsidR="008944AF" w:rsidRPr="00405019" w:rsidRDefault="008944AF" w:rsidP="008944A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405019">
        <w:rPr>
          <w:rFonts w:cs="Arial"/>
          <w:b/>
          <w:bCs/>
          <w:szCs w:val="24"/>
        </w:rPr>
        <w:t xml:space="preserve">Maior acesso a sensores de baixo custo e baixa potencia </w:t>
      </w:r>
    </w:p>
    <w:p w14:paraId="0D8BC9F1" w14:textId="05AE7FF4" w:rsidR="008944AF" w:rsidRPr="00405019" w:rsidRDefault="008944AF" w:rsidP="008944A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405019">
        <w:rPr>
          <w:rFonts w:cs="Arial"/>
          <w:b/>
          <w:bCs/>
          <w:szCs w:val="24"/>
        </w:rPr>
        <w:t xml:space="preserve">Maiores aplicações de conectividades </w:t>
      </w:r>
    </w:p>
    <w:p w14:paraId="126F6339" w14:textId="610E1CB5" w:rsidR="008944AF" w:rsidRPr="00405019" w:rsidRDefault="008944AF" w:rsidP="008944A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405019">
        <w:rPr>
          <w:rFonts w:cs="Arial"/>
          <w:b/>
          <w:bCs/>
          <w:szCs w:val="24"/>
        </w:rPr>
        <w:t xml:space="preserve">Plataformas de conexões em nuvem </w:t>
      </w:r>
    </w:p>
    <w:p w14:paraId="7B34C1AD" w14:textId="6FA7FA22" w:rsidR="008944AF" w:rsidRPr="00405019" w:rsidRDefault="008944AF" w:rsidP="008944A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405019">
        <w:rPr>
          <w:rFonts w:cs="Arial"/>
          <w:b/>
          <w:bCs/>
          <w:szCs w:val="24"/>
        </w:rPr>
        <w:t>Aprimoramento da inteligência artificial</w:t>
      </w:r>
    </w:p>
    <w:p w14:paraId="486B3D94" w14:textId="17F05284" w:rsidR="008944AF" w:rsidRPr="00405019" w:rsidRDefault="008944AF" w:rsidP="004A39D8">
      <w:pPr>
        <w:rPr>
          <w:lang w:eastAsia="pt-BR"/>
        </w:rPr>
      </w:pPr>
      <w:r w:rsidRPr="00405019">
        <w:rPr>
          <w:lang w:eastAsia="pt-BR"/>
        </w:rPr>
        <w:t>Como funciona a Internet das Coisas</w:t>
      </w:r>
      <w:r w:rsidRPr="00405019">
        <w:rPr>
          <w:lang w:eastAsia="pt-BR"/>
        </w:rPr>
        <w:tab/>
      </w:r>
    </w:p>
    <w:p w14:paraId="799A3E28" w14:textId="2D4F8B2E" w:rsidR="008944AF" w:rsidRPr="00405019" w:rsidRDefault="008944AF" w:rsidP="004A39D8">
      <w:pPr>
        <w:rPr>
          <w:lang w:eastAsia="pt-BR"/>
        </w:rPr>
      </w:pPr>
    </w:p>
    <w:p w14:paraId="5625B60E" w14:textId="30745393" w:rsidR="004850BB" w:rsidRPr="00405019" w:rsidRDefault="004850BB" w:rsidP="004A39D8">
      <w:pPr>
        <w:rPr>
          <w:lang w:eastAsia="pt-BR"/>
        </w:rPr>
      </w:pPr>
      <w:r w:rsidRPr="00405019">
        <w:rPr>
          <w:lang w:eastAsia="pt-BR"/>
        </w:rPr>
        <w:t xml:space="preserve">Exemplos: O protótipo </w:t>
      </w:r>
      <w:proofErr w:type="spellStart"/>
      <w:r w:rsidRPr="00405019">
        <w:rPr>
          <w:lang w:eastAsia="pt-BR"/>
        </w:rPr>
        <w:t>Mobii</w:t>
      </w:r>
      <w:proofErr w:type="spellEnd"/>
      <w:r w:rsidRPr="00405019">
        <w:rPr>
          <w:lang w:eastAsia="pt-BR"/>
        </w:rPr>
        <w:t>, que estava sendo desenvolvido pela Ford e pela Intel em 2014, pretendia reinventar o interior dos automóveis. Ao entrar em um carro com essa tecnologia, uma câmera faria o reconhecimento do rosto do motorista, a fim de oferecer informações sobre seu cotidiano, recomendar músicas e receber orientações para acionar o mapa com GPS.</w:t>
      </w:r>
    </w:p>
    <w:p w14:paraId="7FC6121F" w14:textId="7A9380DA" w:rsidR="004850BB" w:rsidRPr="00405019" w:rsidRDefault="004850BB" w:rsidP="004A39D8">
      <w:pPr>
        <w:rPr>
          <w:lang w:eastAsia="pt-BR"/>
        </w:rPr>
      </w:pPr>
      <w:r w:rsidRPr="004850BB">
        <w:rPr>
          <w:lang w:eastAsia="pt-BR"/>
        </w:rPr>
        <w:t xml:space="preserve">Se o sistema não reconhecer a pessoa, ele tira uma foto e manda as informações para o celular do dono, evitando furtos. Esse é um exemplo de um carro dentro de um ambiente da Internet das Coisas, com acessórios online e agindo de maneira </w:t>
      </w:r>
      <w:r w:rsidR="0057270C" w:rsidRPr="00405019">
        <w:rPr>
          <w:lang w:eastAsia="pt-BR"/>
        </w:rPr>
        <w:t>inteligente. (techtudo,2024)</w:t>
      </w:r>
    </w:p>
    <w:p w14:paraId="2C7CF65C" w14:textId="5103F845" w:rsidR="0057270C" w:rsidRPr="00405019" w:rsidRDefault="0057270C" w:rsidP="004A39D8">
      <w:pPr>
        <w:rPr>
          <w:lang w:eastAsia="pt-BR"/>
        </w:rPr>
      </w:pPr>
    </w:p>
    <w:p w14:paraId="20584888" w14:textId="63253331" w:rsidR="0057270C" w:rsidRPr="00405019" w:rsidRDefault="0057270C" w:rsidP="004A39D8">
      <w:pPr>
        <w:rPr>
          <w:lang w:eastAsia="pt-BR"/>
        </w:rPr>
      </w:pPr>
      <w:r w:rsidRPr="00405019">
        <w:rPr>
          <w:lang w:eastAsia="pt-BR"/>
        </w:rPr>
        <w:t xml:space="preserve">Outro exemplo de aplicação da Internet das Coisas envolve uma parceria da fabricante de elevadores TK </w:t>
      </w:r>
      <w:proofErr w:type="spellStart"/>
      <w:r w:rsidRPr="00405019">
        <w:rPr>
          <w:lang w:eastAsia="pt-BR"/>
        </w:rPr>
        <w:t>Elevator</w:t>
      </w:r>
      <w:proofErr w:type="spellEnd"/>
      <w:r w:rsidRPr="00405019">
        <w:rPr>
          <w:lang w:eastAsia="pt-BR"/>
        </w:rPr>
        <w:t xml:space="preserve"> com a Microsoft. Juntas, as empresas desenvolveram um sistema inteligente e online para monitorar os elevadores por meio de </w:t>
      </w:r>
      <w:proofErr w:type="spellStart"/>
      <w:r w:rsidRPr="00405019">
        <w:rPr>
          <w:lang w:eastAsia="pt-BR"/>
        </w:rPr>
        <w:t>call</w:t>
      </w:r>
      <w:proofErr w:type="spellEnd"/>
      <w:r w:rsidRPr="00405019">
        <w:rPr>
          <w:lang w:eastAsia="pt-BR"/>
        </w:rPr>
        <w:t xml:space="preserve"> centers e técnicos. O software funciona em grandes redes de computadores de mesa e portais, além de rodar em um app para tablets com Windows. (techtudo,2024)</w:t>
      </w:r>
    </w:p>
    <w:p w14:paraId="2529CDB2" w14:textId="4FC4F8E9" w:rsidR="00384C6E" w:rsidRPr="00405019" w:rsidRDefault="00384C6E" w:rsidP="004A39D8">
      <w:pPr>
        <w:rPr>
          <w:lang w:eastAsia="pt-BR"/>
        </w:rPr>
      </w:pPr>
    </w:p>
    <w:p w14:paraId="756E9293" w14:textId="62B4B7A1" w:rsidR="00384C6E" w:rsidRPr="004A39D8" w:rsidRDefault="00384C6E" w:rsidP="004A39D8">
      <w:pPr>
        <w:pStyle w:val="Ttulo2"/>
      </w:pPr>
      <w:bookmarkStart w:id="6" w:name="_Toc160563992"/>
      <w:bookmarkStart w:id="7" w:name="_Toc160564525"/>
      <w:r w:rsidRPr="004A39D8">
        <w:lastRenderedPageBreak/>
        <w:t>Vantagens e desvantagens da internet das coisas</w:t>
      </w:r>
      <w:bookmarkEnd w:id="6"/>
      <w:bookmarkEnd w:id="7"/>
      <w:r w:rsidRPr="004A39D8">
        <w:t xml:space="preserve"> </w:t>
      </w:r>
    </w:p>
    <w:p w14:paraId="49F59193" w14:textId="6CDE986E" w:rsidR="00384C6E" w:rsidRPr="00405019" w:rsidRDefault="00384C6E" w:rsidP="004A39D8">
      <w:pPr>
        <w:rPr>
          <w:lang w:eastAsia="pt-BR"/>
        </w:rPr>
      </w:pPr>
    </w:p>
    <w:p w14:paraId="328AA09C" w14:textId="77DC99B5" w:rsidR="00384C6E" w:rsidRPr="004850BB" w:rsidRDefault="00384C6E" w:rsidP="004A39D8">
      <w:pPr>
        <w:pStyle w:val="Ttulo2"/>
      </w:pPr>
      <w:bookmarkStart w:id="8" w:name="_Toc160563993"/>
      <w:bookmarkStart w:id="9" w:name="_Toc160564526"/>
      <w:r w:rsidRPr="00405019">
        <w:t>Vantagens</w:t>
      </w:r>
      <w:bookmarkEnd w:id="8"/>
      <w:bookmarkEnd w:id="9"/>
    </w:p>
    <w:p w14:paraId="5F9B26EC" w14:textId="05A51083" w:rsidR="008944AF" w:rsidRPr="00405019" w:rsidRDefault="00384C6E" w:rsidP="004A39D8">
      <w:pPr>
        <w:rPr>
          <w:lang w:eastAsia="pt-BR"/>
        </w:rPr>
      </w:pPr>
      <w:r w:rsidRPr="00405019">
        <w:rPr>
          <w:lang w:eastAsia="pt-BR"/>
        </w:rPr>
        <w:t xml:space="preserve"> </w:t>
      </w:r>
    </w:p>
    <w:p w14:paraId="2877261E" w14:textId="6D7F1AFD" w:rsidR="00384C6E" w:rsidRPr="00405019" w:rsidRDefault="00384C6E" w:rsidP="004A39D8">
      <w:pPr>
        <w:rPr>
          <w:lang w:eastAsia="pt-BR"/>
        </w:rPr>
      </w:pPr>
      <w:r w:rsidRPr="00405019">
        <w:rPr>
          <w:lang w:eastAsia="pt-BR"/>
        </w:rPr>
        <w:t>Algumas das vantagens d internet das coisas são:</w:t>
      </w:r>
    </w:p>
    <w:p w14:paraId="403B4928" w14:textId="4A7E721F" w:rsidR="00384C6E" w:rsidRPr="00405019" w:rsidRDefault="00384C6E" w:rsidP="004A39D8">
      <w:pPr>
        <w:rPr>
          <w:lang w:eastAsia="pt-BR"/>
        </w:rPr>
      </w:pPr>
      <w:r w:rsidRPr="00405019">
        <w:rPr>
          <w:lang w:eastAsia="pt-BR"/>
        </w:rPr>
        <w:t xml:space="preserve">Reduzir trabalho e </w:t>
      </w:r>
      <w:r w:rsidR="00CA7F22" w:rsidRPr="00405019">
        <w:rPr>
          <w:lang w:eastAsia="pt-BR"/>
        </w:rPr>
        <w:t>esforço</w:t>
      </w:r>
      <w:r w:rsidRPr="00405019">
        <w:rPr>
          <w:lang w:eastAsia="pt-BR"/>
        </w:rPr>
        <w:t xml:space="preserve"> humano</w:t>
      </w:r>
    </w:p>
    <w:p w14:paraId="2CA9ACD9" w14:textId="6A8899DD" w:rsidR="00CA7F22" w:rsidRPr="00405019" w:rsidRDefault="00384C6E" w:rsidP="004A39D8">
      <w:pPr>
        <w:rPr>
          <w:lang w:eastAsia="pt-BR"/>
        </w:rPr>
      </w:pPr>
      <w:r w:rsidRPr="00405019">
        <w:rPr>
          <w:lang w:eastAsia="pt-BR"/>
        </w:rPr>
        <w:t xml:space="preserve">Pode proporcionar uma maior </w:t>
      </w:r>
      <w:r w:rsidR="00CA7F22" w:rsidRPr="00405019">
        <w:rPr>
          <w:lang w:eastAsia="pt-BR"/>
        </w:rPr>
        <w:t xml:space="preserve">eficiência e produtividade </w:t>
      </w:r>
      <w:r w:rsidRPr="00405019">
        <w:rPr>
          <w:lang w:eastAsia="pt-BR"/>
        </w:rPr>
        <w:t>em processos</w:t>
      </w:r>
    </w:p>
    <w:p w14:paraId="11D267D5" w14:textId="1583A135" w:rsidR="00384C6E" w:rsidRPr="00405019" w:rsidRDefault="00CA7F22" w:rsidP="004A39D8">
      <w:pPr>
        <w:rPr>
          <w:lang w:eastAsia="pt-BR"/>
        </w:rPr>
      </w:pPr>
      <w:r w:rsidRPr="00405019">
        <w:rPr>
          <w:lang w:eastAsia="pt-BR"/>
        </w:rPr>
        <w:t xml:space="preserve">Automatização de tarefas </w:t>
      </w:r>
      <w:r w:rsidR="00384C6E" w:rsidRPr="00405019">
        <w:rPr>
          <w:lang w:eastAsia="pt-BR"/>
        </w:rPr>
        <w:t xml:space="preserve"> </w:t>
      </w:r>
    </w:p>
    <w:p w14:paraId="75CC33A2" w14:textId="25E1F714" w:rsidR="00CA7F22" w:rsidRPr="00405019" w:rsidRDefault="00CA7F22" w:rsidP="004A39D8">
      <w:pPr>
        <w:rPr>
          <w:lang w:eastAsia="pt-BR"/>
        </w:rPr>
      </w:pPr>
      <w:r w:rsidRPr="00405019">
        <w:rPr>
          <w:lang w:eastAsia="pt-BR"/>
        </w:rPr>
        <w:t>Aumento de agilidade em acessar informações</w:t>
      </w:r>
    </w:p>
    <w:p w14:paraId="62273A54" w14:textId="77777777" w:rsidR="00CA7F22" w:rsidRPr="00405019" w:rsidRDefault="00CA7F22" w:rsidP="004A39D8">
      <w:pPr>
        <w:rPr>
          <w:lang w:eastAsia="pt-BR"/>
        </w:rPr>
      </w:pPr>
    </w:p>
    <w:p w14:paraId="24D46139" w14:textId="75403090" w:rsidR="00CA7F22" w:rsidRPr="00405019" w:rsidRDefault="00CA7F22" w:rsidP="004A39D8">
      <w:pPr>
        <w:pStyle w:val="Ttulo2"/>
      </w:pPr>
      <w:bookmarkStart w:id="10" w:name="_Toc160563994"/>
      <w:bookmarkStart w:id="11" w:name="_Toc160564527"/>
      <w:r w:rsidRPr="00405019">
        <w:t>Desvantagens</w:t>
      </w:r>
      <w:bookmarkEnd w:id="10"/>
      <w:bookmarkEnd w:id="11"/>
    </w:p>
    <w:p w14:paraId="3A93F142" w14:textId="589B4F03" w:rsidR="00CA7F22" w:rsidRPr="00405019" w:rsidRDefault="00CA7F22" w:rsidP="004A39D8">
      <w:pPr>
        <w:rPr>
          <w:lang w:eastAsia="pt-BR"/>
        </w:rPr>
      </w:pPr>
    </w:p>
    <w:p w14:paraId="33CDC19E" w14:textId="77777777" w:rsidR="00CA7F22" w:rsidRPr="00CA7F22" w:rsidRDefault="00CA7F22" w:rsidP="004A39D8">
      <w:pPr>
        <w:rPr>
          <w:lang w:eastAsia="pt-BR"/>
        </w:rPr>
      </w:pPr>
      <w:r w:rsidRPr="00CA7F22">
        <w:rPr>
          <w:lang w:eastAsia="pt-BR"/>
        </w:rPr>
        <w:t>segurança das informações;</w:t>
      </w:r>
    </w:p>
    <w:p w14:paraId="77899446" w14:textId="77777777" w:rsidR="00CA7F22" w:rsidRPr="00CA7F22" w:rsidRDefault="00CA7F22" w:rsidP="004A39D8">
      <w:pPr>
        <w:rPr>
          <w:lang w:eastAsia="pt-BR"/>
        </w:rPr>
      </w:pPr>
      <w:r w:rsidRPr="00CA7F22">
        <w:rPr>
          <w:lang w:eastAsia="pt-BR"/>
        </w:rPr>
        <w:t>aumento dos riscos de invasão de privacidade e de segurança cibernética;</w:t>
      </w:r>
    </w:p>
    <w:p w14:paraId="740A4560" w14:textId="77777777" w:rsidR="00CA7F22" w:rsidRPr="00CA7F22" w:rsidRDefault="00CA7F22" w:rsidP="004A39D8">
      <w:pPr>
        <w:rPr>
          <w:lang w:eastAsia="pt-BR"/>
        </w:rPr>
      </w:pPr>
      <w:r w:rsidRPr="00CA7F22">
        <w:rPr>
          <w:lang w:eastAsia="pt-BR"/>
        </w:rPr>
        <w:t>pode ocorrer exposição e violação de dados;</w:t>
      </w:r>
    </w:p>
    <w:p w14:paraId="49146F22" w14:textId="209405B4" w:rsidR="00CA7F22" w:rsidRPr="00405019" w:rsidRDefault="00CA7F22" w:rsidP="004A39D8">
      <w:pPr>
        <w:rPr>
          <w:lang w:eastAsia="pt-BR"/>
        </w:rPr>
      </w:pPr>
      <w:r w:rsidRPr="00CA7F22">
        <w:rPr>
          <w:lang w:eastAsia="pt-BR"/>
        </w:rPr>
        <w:t>dependência excessiva da tecnologia;</w:t>
      </w:r>
      <w:r w:rsidRPr="00405019">
        <w:rPr>
          <w:lang w:eastAsia="pt-BR"/>
        </w:rPr>
        <w:t xml:space="preserve"> (</w:t>
      </w:r>
      <w:proofErr w:type="spellStart"/>
      <w:r w:rsidRPr="00405019">
        <w:rPr>
          <w:lang w:eastAsia="pt-BR"/>
        </w:rPr>
        <w:t>CNNbrasil</w:t>
      </w:r>
      <w:proofErr w:type="spellEnd"/>
      <w:r w:rsidRPr="00405019">
        <w:rPr>
          <w:lang w:eastAsia="pt-BR"/>
        </w:rPr>
        <w:t>, 2024)</w:t>
      </w:r>
    </w:p>
    <w:p w14:paraId="69AB86DB" w14:textId="74616FCC" w:rsidR="00405019" w:rsidRPr="00405019" w:rsidRDefault="00405019" w:rsidP="004A39D8">
      <w:pPr>
        <w:pStyle w:val="Ttulo1"/>
        <w:rPr>
          <w:rFonts w:eastAsia="Times New Roman"/>
          <w:lang w:eastAsia="pt-BR"/>
        </w:rPr>
      </w:pPr>
    </w:p>
    <w:p w14:paraId="206C9B14" w14:textId="3B3A3E14" w:rsidR="00405019" w:rsidRDefault="00405019" w:rsidP="004A39D8">
      <w:pPr>
        <w:pStyle w:val="Ttulo1"/>
        <w:rPr>
          <w:rFonts w:eastAsia="Times New Roman"/>
          <w:color w:val="000000"/>
          <w:lang w:eastAsia="pt-BR"/>
        </w:rPr>
      </w:pPr>
      <w:bookmarkStart w:id="12" w:name="_Toc160563995"/>
      <w:bookmarkStart w:id="13" w:name="_Toc160564528"/>
      <w:r w:rsidRPr="00405019">
        <w:rPr>
          <w:rFonts w:eastAsia="Times New Roman"/>
          <w:color w:val="000000"/>
          <w:lang w:eastAsia="pt-BR"/>
        </w:rPr>
        <w:t xml:space="preserve">Tipos de redes de </w:t>
      </w:r>
      <w:proofErr w:type="spellStart"/>
      <w:r w:rsidRPr="00405019">
        <w:rPr>
          <w:rFonts w:eastAsia="Times New Roman"/>
          <w:color w:val="000000"/>
          <w:lang w:eastAsia="pt-BR"/>
        </w:rPr>
        <w:t>IoT</w:t>
      </w:r>
      <w:bookmarkEnd w:id="12"/>
      <w:bookmarkEnd w:id="13"/>
      <w:proofErr w:type="spellEnd"/>
    </w:p>
    <w:p w14:paraId="446C5AAF" w14:textId="77777777" w:rsidR="004A39D8" w:rsidRPr="004A39D8" w:rsidRDefault="004A39D8" w:rsidP="004A39D8">
      <w:pPr>
        <w:rPr>
          <w:lang w:eastAsia="pt-BR"/>
        </w:rPr>
      </w:pPr>
    </w:p>
    <w:p w14:paraId="01861095" w14:textId="4D7DA906" w:rsidR="00405019" w:rsidRDefault="00405019" w:rsidP="004A39D8">
      <w:pPr>
        <w:rPr>
          <w:color w:val="000000"/>
          <w:lang w:eastAsia="pt-BR"/>
        </w:rPr>
      </w:pPr>
      <w:r w:rsidRPr="004A39D8">
        <w:t>Redes de curto alcance e de baixo consumo de energia:</w:t>
      </w:r>
      <w:r>
        <w:rPr>
          <w:color w:val="000000"/>
          <w:lang w:eastAsia="pt-BR"/>
        </w:rPr>
        <w:t xml:space="preserve"> essas redes são mais adequadas para casas, escritórios ou </w:t>
      </w:r>
      <w:proofErr w:type="gramStart"/>
      <w:r>
        <w:rPr>
          <w:color w:val="000000"/>
          <w:lang w:eastAsia="pt-BR"/>
        </w:rPr>
        <w:t>outro ambientes pequenos</w:t>
      </w:r>
      <w:proofErr w:type="gramEnd"/>
      <w:r>
        <w:rPr>
          <w:color w:val="000000"/>
          <w:lang w:eastAsia="pt-BR"/>
        </w:rPr>
        <w:t xml:space="preserve"> </w:t>
      </w:r>
      <w:r w:rsidRPr="00405019">
        <w:rPr>
          <w:color w:val="000000"/>
          <w:lang w:eastAsia="pt-BR"/>
        </w:rPr>
        <w:t xml:space="preserve">(“Tecnologias e protocolos de </w:t>
      </w:r>
      <w:proofErr w:type="spellStart"/>
      <w:r w:rsidRPr="00405019">
        <w:rPr>
          <w:color w:val="000000"/>
          <w:lang w:eastAsia="pt-BR"/>
        </w:rPr>
        <w:t>IoT</w:t>
      </w:r>
      <w:proofErr w:type="spellEnd"/>
      <w:r w:rsidRPr="00405019">
        <w:rPr>
          <w:color w:val="000000"/>
          <w:lang w:eastAsia="pt-BR"/>
        </w:rPr>
        <w:t xml:space="preserve"> | Microsoft Azure”, 2024)</w:t>
      </w:r>
    </w:p>
    <w:p w14:paraId="590AE90F" w14:textId="5B879BD3" w:rsidR="00405019" w:rsidRDefault="00405019" w:rsidP="004A39D8">
      <w:pPr>
        <w:rPr>
          <w:color w:val="000000"/>
          <w:lang w:eastAsia="pt-BR"/>
        </w:rPr>
      </w:pPr>
      <w:r>
        <w:rPr>
          <w:color w:val="000000"/>
          <w:lang w:eastAsia="pt-BR"/>
        </w:rPr>
        <w:t xml:space="preserve">Exemplos </w:t>
      </w:r>
    </w:p>
    <w:p w14:paraId="7C71C730" w14:textId="608EB87B" w:rsidR="00405019" w:rsidRPr="004A39D8" w:rsidRDefault="00405019" w:rsidP="004A39D8">
      <w:pPr>
        <w:pStyle w:val="PargrafodaLista"/>
        <w:numPr>
          <w:ilvl w:val="0"/>
          <w:numId w:val="7"/>
        </w:numPr>
        <w:rPr>
          <w:color w:val="000000"/>
        </w:rPr>
      </w:pPr>
      <w:r w:rsidRPr="004A39D8">
        <w:rPr>
          <w:color w:val="000000"/>
        </w:rPr>
        <w:t>Bluetooth</w:t>
      </w:r>
    </w:p>
    <w:p w14:paraId="41EF649F" w14:textId="77777777" w:rsidR="00405019" w:rsidRPr="004A39D8" w:rsidRDefault="00405019" w:rsidP="004A39D8">
      <w:pPr>
        <w:pStyle w:val="PargrafodaLista"/>
        <w:numPr>
          <w:ilvl w:val="0"/>
          <w:numId w:val="7"/>
        </w:numPr>
        <w:rPr>
          <w:color w:val="000000"/>
        </w:rPr>
      </w:pPr>
      <w:r w:rsidRPr="004A39D8">
        <w:rPr>
          <w:color w:val="000000"/>
        </w:rPr>
        <w:t>NFC</w:t>
      </w:r>
    </w:p>
    <w:p w14:paraId="0262FC5F" w14:textId="77777777" w:rsidR="00405019" w:rsidRPr="004A39D8" w:rsidRDefault="00405019" w:rsidP="004A39D8">
      <w:pPr>
        <w:pStyle w:val="PargrafodaLista"/>
        <w:numPr>
          <w:ilvl w:val="0"/>
          <w:numId w:val="7"/>
        </w:numPr>
        <w:rPr>
          <w:color w:val="000000"/>
        </w:rPr>
      </w:pPr>
      <w:r w:rsidRPr="004A39D8">
        <w:rPr>
          <w:color w:val="000000"/>
        </w:rPr>
        <w:t>Z-</w:t>
      </w:r>
      <w:proofErr w:type="spellStart"/>
      <w:r w:rsidRPr="004A39D8">
        <w:rPr>
          <w:color w:val="000000"/>
        </w:rPr>
        <w:t>Wave</w:t>
      </w:r>
      <w:proofErr w:type="spellEnd"/>
    </w:p>
    <w:p w14:paraId="1A4EA764" w14:textId="77777777" w:rsidR="00405019" w:rsidRPr="004A39D8" w:rsidRDefault="00405019" w:rsidP="004A39D8">
      <w:pPr>
        <w:pStyle w:val="PargrafodaLista"/>
        <w:numPr>
          <w:ilvl w:val="0"/>
          <w:numId w:val="7"/>
        </w:numPr>
        <w:rPr>
          <w:color w:val="000000"/>
        </w:rPr>
      </w:pPr>
      <w:proofErr w:type="spellStart"/>
      <w:r w:rsidRPr="004A39D8">
        <w:rPr>
          <w:color w:val="000000"/>
        </w:rPr>
        <w:t>Zigbee</w:t>
      </w:r>
      <w:proofErr w:type="spellEnd"/>
    </w:p>
    <w:p w14:paraId="5E4827F0" w14:textId="0BDFC81D" w:rsidR="00405019" w:rsidRDefault="00405019" w:rsidP="004A39D8">
      <w:pPr>
        <w:pStyle w:val="PargrafodaLista"/>
        <w:numPr>
          <w:ilvl w:val="0"/>
          <w:numId w:val="7"/>
        </w:numPr>
      </w:pPr>
      <w:r w:rsidRPr="00405019">
        <w:t>Wi-Fi/802.11</w:t>
      </w:r>
    </w:p>
    <w:p w14:paraId="230CC087" w14:textId="77777777" w:rsidR="004A39D8" w:rsidRDefault="004A39D8" w:rsidP="004A39D8"/>
    <w:p w14:paraId="16A3D3DC" w14:textId="6A62AEDE" w:rsidR="00405019" w:rsidRPr="00405019" w:rsidRDefault="00405019" w:rsidP="004A39D8">
      <w:r>
        <w:t>L</w:t>
      </w:r>
      <w:r w:rsidRPr="00405019">
        <w:t>PWAN (redes de longa distância de baixo consumo de energia)</w:t>
      </w:r>
    </w:p>
    <w:p w14:paraId="72F45976" w14:textId="51773EAB" w:rsidR="00405019" w:rsidRDefault="00405019" w:rsidP="004A39D8">
      <w:r w:rsidRPr="00405019">
        <w:lastRenderedPageBreak/>
        <w:t xml:space="preserve">As </w:t>
      </w:r>
      <w:proofErr w:type="spellStart"/>
      <w:r w:rsidRPr="00405019">
        <w:t>LPWANs</w:t>
      </w:r>
      <w:proofErr w:type="spellEnd"/>
      <w:r w:rsidRPr="00405019">
        <w:t xml:space="preserve"> habilitam a comunicação em um mínimo de 500 metros, exigem um consumo de energia mínimo e são usadas para a maioria dos dispositivos </w:t>
      </w:r>
      <w:proofErr w:type="spellStart"/>
      <w:r w:rsidRPr="00405019">
        <w:t>IoT</w:t>
      </w:r>
      <w:proofErr w:type="spellEnd"/>
      <w:r w:rsidRPr="00405019">
        <w:t>.</w:t>
      </w:r>
    </w:p>
    <w:p w14:paraId="66AC1709" w14:textId="2A554F4B" w:rsidR="004A39D8" w:rsidRDefault="004A39D8" w:rsidP="004A39D8">
      <w:r>
        <w:t xml:space="preserve">Exemplos </w:t>
      </w:r>
    </w:p>
    <w:p w14:paraId="0C1079DD" w14:textId="5AB1D8CF" w:rsidR="00405019" w:rsidRDefault="00405019" w:rsidP="004A39D8">
      <w:pPr>
        <w:pStyle w:val="PargrafodaLista"/>
        <w:numPr>
          <w:ilvl w:val="0"/>
          <w:numId w:val="6"/>
        </w:numPr>
      </w:pPr>
      <w:r w:rsidRPr="00405019">
        <w:t xml:space="preserve">LTE 4G para </w:t>
      </w:r>
      <w:proofErr w:type="spellStart"/>
      <w:r w:rsidRPr="00405019">
        <w:t>IoT</w:t>
      </w:r>
      <w:proofErr w:type="spellEnd"/>
    </w:p>
    <w:p w14:paraId="73D76C77" w14:textId="3B42B32A" w:rsidR="00405019" w:rsidRDefault="00405019" w:rsidP="004A39D8">
      <w:pPr>
        <w:pStyle w:val="PargrafodaLista"/>
        <w:numPr>
          <w:ilvl w:val="0"/>
          <w:numId w:val="6"/>
        </w:numPr>
      </w:pPr>
      <w:r w:rsidRPr="00405019">
        <w:t xml:space="preserve">5G para </w:t>
      </w:r>
      <w:proofErr w:type="spellStart"/>
      <w:r w:rsidRPr="00405019">
        <w:t>IoT</w:t>
      </w:r>
      <w:proofErr w:type="spellEnd"/>
    </w:p>
    <w:p w14:paraId="08E02DF9" w14:textId="4A4989ED" w:rsidR="004A39D8" w:rsidRDefault="004A39D8" w:rsidP="004A39D8">
      <w:pPr>
        <w:pStyle w:val="PargrafodaLista"/>
        <w:numPr>
          <w:ilvl w:val="0"/>
          <w:numId w:val="6"/>
        </w:numPr>
      </w:pPr>
      <w:r w:rsidRPr="004A39D8">
        <w:t>Cat-0</w:t>
      </w:r>
    </w:p>
    <w:p w14:paraId="023D14EE" w14:textId="68D19AD4" w:rsidR="004A39D8" w:rsidRDefault="004A39D8" w:rsidP="004A39D8">
      <w:pPr>
        <w:pStyle w:val="PargrafodaLista"/>
        <w:numPr>
          <w:ilvl w:val="0"/>
          <w:numId w:val="6"/>
        </w:numPr>
      </w:pPr>
      <w:proofErr w:type="spellStart"/>
      <w:r w:rsidRPr="004A39D8">
        <w:t>LoRaWAN</w:t>
      </w:r>
      <w:proofErr w:type="spellEnd"/>
    </w:p>
    <w:p w14:paraId="4C2DABD4" w14:textId="155F2106" w:rsidR="004A39D8" w:rsidRDefault="004A39D8" w:rsidP="004A39D8">
      <w:pPr>
        <w:pStyle w:val="PargrafodaLista"/>
        <w:numPr>
          <w:ilvl w:val="0"/>
          <w:numId w:val="6"/>
        </w:numPr>
      </w:pPr>
      <w:r w:rsidRPr="004A39D8">
        <w:t>LTE Cat-M1</w:t>
      </w:r>
    </w:p>
    <w:p w14:paraId="7D82AC3B" w14:textId="31DE19E0" w:rsidR="00F60CDB" w:rsidRDefault="00F60CDB" w:rsidP="00F60CDB"/>
    <w:p w14:paraId="00970904" w14:textId="688097FE" w:rsidR="00F60CDB" w:rsidRDefault="00F60CDB" w:rsidP="00F60CDB">
      <w:pPr>
        <w:pStyle w:val="Ttulo1"/>
      </w:pPr>
      <w:bookmarkStart w:id="14" w:name="_Toc160563996"/>
      <w:bookmarkStart w:id="15" w:name="_Toc160564529"/>
      <w:r>
        <w:t xml:space="preserve">Qual protocolo de </w:t>
      </w:r>
      <w:proofErr w:type="spellStart"/>
      <w:r>
        <w:t>IoT</w:t>
      </w:r>
      <w:proofErr w:type="spellEnd"/>
      <w:r>
        <w:t xml:space="preserve"> é adequado para mim?</w:t>
      </w:r>
      <w:bookmarkEnd w:id="14"/>
      <w:bookmarkEnd w:id="15"/>
    </w:p>
    <w:p w14:paraId="2853DD64" w14:textId="77777777" w:rsidR="00F60CDB" w:rsidRPr="00F60CDB" w:rsidRDefault="00F60CDB" w:rsidP="00F60CDB"/>
    <w:p w14:paraId="309370EE" w14:textId="69855BF5" w:rsidR="00F60CDB" w:rsidRDefault="00F60CDB" w:rsidP="00F60CDB">
      <w:r w:rsidRPr="00F60CDB">
        <w:t xml:space="preserve">O tipo de protocolo de </w:t>
      </w:r>
      <w:proofErr w:type="spellStart"/>
      <w:r w:rsidRPr="00F60CDB">
        <w:t>IoT</w:t>
      </w:r>
      <w:proofErr w:type="spellEnd"/>
      <w:r w:rsidRPr="00F60CDB">
        <w:t xml:space="preserve"> de que você precisará depende da camada de arquitetura do sistema em que os dados trafegarão. </w:t>
      </w:r>
      <w:proofErr w:type="spellStart"/>
      <w:r w:rsidRPr="00F60CDB">
        <w:t>O</w:t>
      </w:r>
      <w:hyperlink r:id="rId11" w:tgtFrame="_blank" w:history="1">
        <w:r w:rsidRPr="00F60CDB">
          <w:rPr>
            <w:rStyle w:val="Hyperlink"/>
          </w:rPr>
          <w:t>modelo</w:t>
        </w:r>
        <w:proofErr w:type="spellEnd"/>
        <w:r w:rsidRPr="00F60CDB">
          <w:rPr>
            <w:rStyle w:val="Hyperlink"/>
          </w:rPr>
          <w:t xml:space="preserve"> OSI (Open Systems </w:t>
        </w:r>
        <w:proofErr w:type="spellStart"/>
        <w:r w:rsidRPr="00F60CDB">
          <w:rPr>
            <w:rStyle w:val="Hyperlink"/>
          </w:rPr>
          <w:t>Interconnection</w:t>
        </w:r>
        <w:proofErr w:type="spellEnd"/>
        <w:r w:rsidRPr="00F60CDB">
          <w:rPr>
            <w:rStyle w:val="Hyperlink"/>
          </w:rPr>
          <w:t>)</w:t>
        </w:r>
      </w:hyperlink>
      <w:r w:rsidRPr="00F60CDB">
        <w:t xml:space="preserve"> fornece um mapa das várias camadas que enviam e recebem dados. Cada protocolo de </w:t>
      </w:r>
      <w:proofErr w:type="spellStart"/>
      <w:r w:rsidRPr="00F60CDB">
        <w:t>IoT</w:t>
      </w:r>
      <w:proofErr w:type="spellEnd"/>
      <w:r w:rsidRPr="00F60CDB">
        <w:t xml:space="preserve"> na arquitetura do sistema de </w:t>
      </w:r>
      <w:proofErr w:type="spellStart"/>
      <w:r w:rsidRPr="00F60CDB">
        <w:t>IoT</w:t>
      </w:r>
      <w:proofErr w:type="spellEnd"/>
      <w:r w:rsidRPr="00F60CDB">
        <w:t xml:space="preserve"> permite a comunicação entre dispositivos, entre dispositivo e gateway, entre gateway e data center ou entre gateway e nuvem, bem como a comunicação entre data centers.</w:t>
      </w:r>
    </w:p>
    <w:p w14:paraId="6F73B499" w14:textId="77777777" w:rsidR="00405019" w:rsidRPr="00405019" w:rsidRDefault="00405019" w:rsidP="004A39D8"/>
    <w:p w14:paraId="0D6205AE" w14:textId="77777777" w:rsidR="00F60CDB" w:rsidRDefault="00F60CDB" w:rsidP="00FF76CC">
      <w:pPr>
        <w:pStyle w:val="Ttulo1"/>
        <w:rPr>
          <w:sz w:val="27"/>
        </w:rPr>
      </w:pPr>
      <w:bookmarkStart w:id="16" w:name="_Toc160563997"/>
      <w:bookmarkStart w:id="17" w:name="_Toc160564530"/>
      <w:r>
        <w:t>Camada de aplicativo</w:t>
      </w:r>
      <w:bookmarkEnd w:id="16"/>
      <w:bookmarkEnd w:id="17"/>
    </w:p>
    <w:p w14:paraId="255529EE" w14:textId="77777777" w:rsidR="00F60CDB" w:rsidRDefault="00F60CDB">
      <w:pPr>
        <w:jc w:val="left"/>
        <w:rPr>
          <w:rFonts w:eastAsia="Times New Roman" w:cs="Arial"/>
          <w:color w:val="111111"/>
          <w:szCs w:val="24"/>
          <w:lang w:eastAsia="pt-BR"/>
        </w:rPr>
      </w:pPr>
    </w:p>
    <w:p w14:paraId="1055341F" w14:textId="77777777" w:rsidR="00FF76CC" w:rsidRPr="00FF76CC" w:rsidRDefault="00FF76CC" w:rsidP="00FF76CC">
      <w:pPr>
        <w:pStyle w:val="Ttulo2"/>
      </w:pPr>
      <w:bookmarkStart w:id="18" w:name="_Toc160564531"/>
      <w:r w:rsidRPr="00FF76CC">
        <w:t>AMQP (</w:t>
      </w:r>
      <w:proofErr w:type="spellStart"/>
      <w:r w:rsidRPr="00FF76CC">
        <w:t>Advanced</w:t>
      </w:r>
      <w:proofErr w:type="spellEnd"/>
      <w:r w:rsidRPr="00FF76CC">
        <w:t xml:space="preserve"> </w:t>
      </w:r>
      <w:proofErr w:type="spellStart"/>
      <w:r w:rsidRPr="00FF76CC">
        <w:t>Message</w:t>
      </w:r>
      <w:proofErr w:type="spellEnd"/>
      <w:r w:rsidRPr="00FF76CC">
        <w:t xml:space="preserve"> </w:t>
      </w:r>
      <w:proofErr w:type="spellStart"/>
      <w:r w:rsidRPr="00FF76CC">
        <w:t>Queuing</w:t>
      </w:r>
      <w:proofErr w:type="spellEnd"/>
      <w:r w:rsidRPr="00FF76CC">
        <w:t xml:space="preserve"> </w:t>
      </w:r>
      <w:proofErr w:type="spellStart"/>
      <w:r w:rsidRPr="00FF76CC">
        <w:t>Protocol</w:t>
      </w:r>
      <w:proofErr w:type="spellEnd"/>
      <w:r w:rsidRPr="00FF76CC">
        <w:t>)</w:t>
      </w:r>
      <w:bookmarkEnd w:id="18"/>
    </w:p>
    <w:p w14:paraId="2FBD43EF" w14:textId="77777777" w:rsidR="00FF76CC" w:rsidRP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  <w:r w:rsidRPr="00FF76CC">
        <w:rPr>
          <w:rFonts w:eastAsia="Times New Roman" w:cs="Arial"/>
          <w:color w:val="111111"/>
          <w:szCs w:val="24"/>
          <w:lang w:eastAsia="pt-BR"/>
        </w:rPr>
        <w:t>Uma camada de software que cria interoperabilidade entre o middleware de mensagens. Ele ajuda uma variedade de sistemas e aplicativos a trabalhar juntos, criando mensagens padronizadas em escala industrial.</w:t>
      </w:r>
    </w:p>
    <w:p w14:paraId="0AE3E3EC" w14:textId="77777777" w:rsidR="00FF76CC" w:rsidRPr="00FF76CC" w:rsidRDefault="00FF76CC" w:rsidP="00FF76CC">
      <w:pPr>
        <w:pStyle w:val="Ttulo2"/>
      </w:pPr>
      <w:bookmarkStart w:id="19" w:name="_Toc160564532"/>
      <w:proofErr w:type="spellStart"/>
      <w:r w:rsidRPr="00FF76CC">
        <w:t>CoAP</w:t>
      </w:r>
      <w:proofErr w:type="spellEnd"/>
      <w:r w:rsidRPr="00FF76CC">
        <w:t xml:space="preserve"> (Protocolo de aplicativo restrito)</w:t>
      </w:r>
      <w:bookmarkEnd w:id="19"/>
    </w:p>
    <w:p w14:paraId="63AB7BC5" w14:textId="77777777" w:rsidR="00FF76CC" w:rsidRP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  <w:r w:rsidRPr="00FF76CC">
        <w:rPr>
          <w:rFonts w:eastAsia="Times New Roman" w:cs="Arial"/>
          <w:color w:val="111111"/>
          <w:szCs w:val="24"/>
          <w:lang w:eastAsia="pt-BR"/>
        </w:rPr>
        <w:t xml:space="preserve">Um protocolo de largura de banda restrita e de rede restrita projetado para dispositivos com capacidade limitada para se conectar à comunicação entre computadores. O </w:t>
      </w:r>
      <w:proofErr w:type="spellStart"/>
      <w:r w:rsidRPr="00FF76CC">
        <w:rPr>
          <w:rFonts w:eastAsia="Times New Roman" w:cs="Arial"/>
          <w:color w:val="111111"/>
          <w:szCs w:val="24"/>
          <w:lang w:eastAsia="pt-BR"/>
        </w:rPr>
        <w:t>CoAP</w:t>
      </w:r>
      <w:proofErr w:type="spellEnd"/>
      <w:r w:rsidRPr="00FF76CC">
        <w:rPr>
          <w:rFonts w:eastAsia="Times New Roman" w:cs="Arial"/>
          <w:color w:val="111111"/>
          <w:szCs w:val="24"/>
          <w:lang w:eastAsia="pt-BR"/>
        </w:rPr>
        <w:t xml:space="preserve"> também é um protocolo de transferência de documentos que é executado por protocolo UDP.</w:t>
      </w:r>
    </w:p>
    <w:p w14:paraId="73AE4C25" w14:textId="77777777" w:rsidR="00FF76CC" w:rsidRDefault="00FF76CC" w:rsidP="00FF76CC">
      <w:pPr>
        <w:pStyle w:val="Ttulo1"/>
        <w:rPr>
          <w:rFonts w:eastAsia="Times New Roman"/>
          <w:lang w:eastAsia="pt-BR"/>
        </w:rPr>
      </w:pPr>
    </w:p>
    <w:p w14:paraId="449F6873" w14:textId="77777777" w:rsidR="00FF76CC" w:rsidRPr="00FF76CC" w:rsidRDefault="00FF76CC" w:rsidP="00FF76CC">
      <w:pPr>
        <w:pStyle w:val="Ttulo1"/>
        <w:rPr>
          <w:rFonts w:eastAsia="Times New Roman"/>
          <w:b/>
          <w:bCs/>
          <w:lang w:eastAsia="pt-BR"/>
        </w:rPr>
      </w:pPr>
      <w:bookmarkStart w:id="20" w:name="_Toc160564533"/>
      <w:r w:rsidRPr="00FF76CC">
        <w:rPr>
          <w:rFonts w:eastAsia="Times New Roman"/>
          <w:b/>
          <w:bCs/>
          <w:lang w:eastAsia="pt-BR"/>
        </w:rPr>
        <w:t>Camada de transporte</w:t>
      </w:r>
      <w:bookmarkEnd w:id="20"/>
    </w:p>
    <w:p w14:paraId="3276CE1B" w14:textId="18EDD3DB" w:rsid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  <w:r w:rsidRPr="00FF76CC">
        <w:rPr>
          <w:rFonts w:eastAsia="Times New Roman" w:cs="Arial"/>
          <w:color w:val="111111"/>
          <w:szCs w:val="24"/>
          <w:lang w:eastAsia="pt-BR"/>
        </w:rPr>
        <w:t xml:space="preserve">Em qualquer protocolo de </w:t>
      </w:r>
      <w:proofErr w:type="spellStart"/>
      <w:r w:rsidRPr="00FF76CC">
        <w:rPr>
          <w:rFonts w:eastAsia="Times New Roman" w:cs="Arial"/>
          <w:color w:val="111111"/>
          <w:szCs w:val="24"/>
          <w:lang w:eastAsia="pt-BR"/>
        </w:rPr>
        <w:t>IoT</w:t>
      </w:r>
      <w:proofErr w:type="spellEnd"/>
      <w:r w:rsidRPr="00FF76CC">
        <w:rPr>
          <w:rFonts w:eastAsia="Times New Roman" w:cs="Arial"/>
          <w:color w:val="111111"/>
          <w:szCs w:val="24"/>
          <w:lang w:eastAsia="pt-BR"/>
        </w:rPr>
        <w:t>, a camada de transporte habilita e protege a comunicação dos dados conforme eles trafegam entre as camadas.</w:t>
      </w:r>
    </w:p>
    <w:p w14:paraId="76E53087" w14:textId="77777777" w:rsidR="00FF76CC" w:rsidRP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</w:p>
    <w:p w14:paraId="16D07AA1" w14:textId="77777777" w:rsidR="00FF76CC" w:rsidRPr="00FF76CC" w:rsidRDefault="00FF76CC" w:rsidP="00FF76CC">
      <w:pPr>
        <w:pStyle w:val="Ttulo2"/>
      </w:pPr>
      <w:bookmarkStart w:id="21" w:name="_Toc160564534"/>
      <w:r w:rsidRPr="00FF76CC">
        <w:lastRenderedPageBreak/>
        <w:t>Protocolo TCP</w:t>
      </w:r>
      <w:bookmarkEnd w:id="21"/>
    </w:p>
    <w:p w14:paraId="56FD28D0" w14:textId="77777777" w:rsidR="00FF76CC" w:rsidRP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  <w:r w:rsidRPr="00FF76CC">
        <w:rPr>
          <w:rFonts w:eastAsia="Times New Roman" w:cs="Arial"/>
          <w:color w:val="111111"/>
          <w:szCs w:val="24"/>
          <w:lang w:eastAsia="pt-BR"/>
        </w:rPr>
        <w:t>O protocolo dominante para a maioria da conectividade com a Internet. Ele oferece comunicação entre hosts dividindo grandes conjuntos de dados em pacotes individuais e reenviando e remontando os pacotes conforme necessário.</w:t>
      </w:r>
    </w:p>
    <w:p w14:paraId="49138CFD" w14:textId="77777777" w:rsidR="00FF76CC" w:rsidRPr="00FF76CC" w:rsidRDefault="00FF76CC" w:rsidP="00FF76CC">
      <w:pPr>
        <w:pStyle w:val="Ttulo2"/>
      </w:pPr>
      <w:bookmarkStart w:id="22" w:name="_Toc160564535"/>
      <w:r w:rsidRPr="00FF76CC">
        <w:t>Protocolo UDP</w:t>
      </w:r>
      <w:bookmarkEnd w:id="22"/>
    </w:p>
    <w:p w14:paraId="0E14AAC4" w14:textId="690CB8FF" w:rsid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  <w:r w:rsidRPr="00FF76CC">
        <w:rPr>
          <w:rFonts w:eastAsia="Times New Roman" w:cs="Arial"/>
          <w:color w:val="111111"/>
          <w:szCs w:val="24"/>
          <w:lang w:eastAsia="pt-BR"/>
        </w:rPr>
        <w:t>Um protocolo de comunicação que habilita a comunicação entre processos e é executado sobre o IP. O UDP melhora as taxas de transferência de dados por TCP e é mais adequado para aplicativos que exigem transmissões sem perdas.</w:t>
      </w:r>
    </w:p>
    <w:p w14:paraId="2821F8A9" w14:textId="3A4D460F" w:rsidR="00FF76CC" w:rsidRDefault="00FF76CC" w:rsidP="00FF76CC">
      <w:pPr>
        <w:jc w:val="left"/>
        <w:rPr>
          <w:rFonts w:eastAsia="Times New Roman" w:cs="Arial"/>
          <w:color w:val="111111"/>
          <w:szCs w:val="24"/>
          <w:lang w:eastAsia="pt-BR"/>
        </w:rPr>
      </w:pPr>
    </w:p>
    <w:p w14:paraId="41857F0C" w14:textId="2E8C2ED1" w:rsidR="00FF76CC" w:rsidRDefault="00FF76CC" w:rsidP="00FF76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aiores desafios da internet das coisas</w:t>
      </w:r>
    </w:p>
    <w:p w14:paraId="52ECDDCB" w14:textId="640594BA" w:rsidR="00FF76CC" w:rsidRDefault="00FF76CC" w:rsidP="00FF76CC">
      <w:pPr>
        <w:rPr>
          <w:lang w:eastAsia="pt-BR"/>
        </w:rPr>
      </w:pPr>
    </w:p>
    <w:p w14:paraId="701166F6" w14:textId="77777777" w:rsidR="00FF76CC" w:rsidRPr="00FF76CC" w:rsidRDefault="00FF76CC" w:rsidP="00FF76CC">
      <w:pPr>
        <w:rPr>
          <w:lang w:eastAsia="pt-BR"/>
        </w:rPr>
      </w:pPr>
      <w:r w:rsidRPr="00FF76CC">
        <w:rPr>
          <w:lang w:eastAsia="pt-BR"/>
        </w:rPr>
        <w:t>Por mais de duas décadas, a Internet das Coisas (</w:t>
      </w:r>
      <w:proofErr w:type="spellStart"/>
      <w:r w:rsidRPr="00FF76CC">
        <w:rPr>
          <w:lang w:eastAsia="pt-BR"/>
        </w:rPr>
        <w:t>IoT</w:t>
      </w:r>
      <w:proofErr w:type="spellEnd"/>
      <w:r w:rsidRPr="00FF76CC">
        <w:rPr>
          <w:lang w:eastAsia="pt-BR"/>
        </w:rPr>
        <w:t xml:space="preserve">) transformou indústrias ao permitir que empresas e consumidores monitorem, analisem e controlem dispositivos remotamente. Os casos de uso para </w:t>
      </w:r>
      <w:proofErr w:type="spellStart"/>
      <w:r w:rsidRPr="00FF76CC">
        <w:rPr>
          <w:lang w:eastAsia="pt-BR"/>
        </w:rPr>
        <w:t>IoT</w:t>
      </w:r>
      <w:proofErr w:type="spellEnd"/>
      <w:r w:rsidRPr="00FF76CC">
        <w:rPr>
          <w:lang w:eastAsia="pt-BR"/>
        </w:rPr>
        <w:t xml:space="preserve"> estão constantemente aumentando, e agora existem bilhões de dispositivos conectados em todo o mundo.</w:t>
      </w:r>
    </w:p>
    <w:p w14:paraId="66A7ECFE" w14:textId="624A0A19" w:rsidR="00FF76CC" w:rsidRDefault="00FF76CC" w:rsidP="00FF76CC">
      <w:pPr>
        <w:rPr>
          <w:lang w:eastAsia="pt-BR"/>
        </w:rPr>
      </w:pPr>
      <w:r w:rsidRPr="00FF76CC">
        <w:rPr>
          <w:lang w:eastAsia="pt-BR"/>
        </w:rPr>
        <w:t xml:space="preserve">Mas, embora tenha aberto portas para muitas novas possibilidades, a </w:t>
      </w:r>
      <w:proofErr w:type="spellStart"/>
      <w:r w:rsidRPr="00FF76CC">
        <w:rPr>
          <w:lang w:eastAsia="pt-BR"/>
        </w:rPr>
        <w:t>IoT</w:t>
      </w:r>
      <w:proofErr w:type="spellEnd"/>
      <w:r w:rsidRPr="00FF76CC">
        <w:rPr>
          <w:lang w:eastAsia="pt-BR"/>
        </w:rPr>
        <w:t xml:space="preserve"> também trouxe novos desafios para desenvolvedores, fabricantes e clientes que dependem de seus produtos e serviços. </w:t>
      </w:r>
      <w:r w:rsidR="00C979B4">
        <w:rPr>
          <w:lang w:eastAsia="pt-BR"/>
        </w:rPr>
        <w:t>(</w:t>
      </w:r>
      <w:r w:rsidR="00C979B4"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 xml:space="preserve">7 Maiores Desafios em Projetos de </w:t>
      </w:r>
      <w:proofErr w:type="spellStart"/>
      <w:r w:rsidR="00C979B4"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oT</w:t>
      </w:r>
      <w:proofErr w:type="spellEnd"/>
      <w:r w:rsidR="00C979B4"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 xml:space="preserve"> em 2023</w:t>
      </w:r>
      <w:r w:rsidR="00C979B4">
        <w:rPr>
          <w:lang w:eastAsia="pt-BR"/>
        </w:rPr>
        <w:t>)</w:t>
      </w:r>
    </w:p>
    <w:p w14:paraId="4D72500D" w14:textId="2ED87403" w:rsidR="00C979B4" w:rsidRDefault="00C979B4" w:rsidP="00C979B4">
      <w:pPr>
        <w:rPr>
          <w:lang w:eastAsia="pt-BR"/>
        </w:rPr>
      </w:pPr>
      <w:r>
        <w:rPr>
          <w:lang w:eastAsia="pt-BR"/>
        </w:rPr>
        <w:t xml:space="preserve">Problemas </w:t>
      </w:r>
    </w:p>
    <w:p w14:paraId="40E769D0" w14:textId="25A2563D" w:rsidR="00C979B4" w:rsidRDefault="00C979B4" w:rsidP="00C979B4">
      <w:pPr>
        <w:rPr>
          <w:lang w:eastAsia="pt-BR"/>
        </w:rPr>
      </w:pPr>
      <w:r>
        <w:rPr>
          <w:lang w:eastAsia="pt-BR"/>
        </w:rPr>
        <w:t>Segurança</w:t>
      </w:r>
    </w:p>
    <w:p w14:paraId="7BE88410" w14:textId="59381640" w:rsidR="00C979B4" w:rsidRDefault="00C979B4" w:rsidP="00C979B4">
      <w:pPr>
        <w:rPr>
          <w:lang w:eastAsia="pt-BR"/>
        </w:rPr>
      </w:pPr>
      <w:r>
        <w:rPr>
          <w:lang w:eastAsia="pt-BR"/>
        </w:rPr>
        <w:t>Cobertura</w:t>
      </w:r>
    </w:p>
    <w:p w14:paraId="7B28D6F4" w14:textId="33FA9519" w:rsidR="00C979B4" w:rsidRDefault="00C979B4" w:rsidP="00C979B4">
      <w:pPr>
        <w:rPr>
          <w:lang w:eastAsia="pt-BR"/>
        </w:rPr>
      </w:pPr>
      <w:r>
        <w:rPr>
          <w:lang w:eastAsia="pt-BR"/>
        </w:rPr>
        <w:t>Escalabilidade</w:t>
      </w:r>
    </w:p>
    <w:p w14:paraId="1411FF1A" w14:textId="06F44EFE" w:rsidR="00C979B4" w:rsidRDefault="00C979B4" w:rsidP="00C979B4">
      <w:pPr>
        <w:rPr>
          <w:lang w:eastAsia="pt-BR"/>
        </w:rPr>
      </w:pPr>
      <w:r>
        <w:rPr>
          <w:lang w:eastAsia="pt-BR"/>
        </w:rPr>
        <w:t>Interoperabilidade</w:t>
      </w:r>
    </w:p>
    <w:p w14:paraId="1D3C7A5C" w14:textId="17809D52" w:rsidR="00C979B4" w:rsidRDefault="00C979B4" w:rsidP="00C979B4">
      <w:pPr>
        <w:rPr>
          <w:lang w:eastAsia="pt-BR"/>
        </w:rPr>
      </w:pPr>
      <w:r>
        <w:rPr>
          <w:lang w:eastAsia="pt-BR"/>
        </w:rPr>
        <w:t>Disponibilidade de largura da banda</w:t>
      </w:r>
    </w:p>
    <w:p w14:paraId="3C200BE3" w14:textId="60025E3F" w:rsidR="00C979B4" w:rsidRDefault="00C979B4" w:rsidP="00C979B4">
      <w:pPr>
        <w:rPr>
          <w:lang w:eastAsia="pt-BR"/>
        </w:rPr>
      </w:pPr>
      <w:r>
        <w:rPr>
          <w:lang w:eastAsia="pt-BR"/>
        </w:rPr>
        <w:t>Vida útil limitada da bateria</w:t>
      </w:r>
    </w:p>
    <w:p w14:paraId="55E66F60" w14:textId="31CCC415" w:rsidR="00C979B4" w:rsidRDefault="00C979B4" w:rsidP="00C979B4">
      <w:pPr>
        <w:rPr>
          <w:lang w:eastAsia="pt-BR"/>
        </w:rPr>
      </w:pPr>
      <w:r>
        <w:rPr>
          <w:lang w:eastAsia="pt-BR"/>
        </w:rPr>
        <w:t xml:space="preserve">Acesso remoto </w:t>
      </w:r>
    </w:p>
    <w:p w14:paraId="7FE6069A" w14:textId="77777777" w:rsidR="00C979B4" w:rsidRPr="00FF76CC" w:rsidRDefault="00C979B4" w:rsidP="00C979B4">
      <w:pPr>
        <w:rPr>
          <w:lang w:eastAsia="pt-BR"/>
        </w:rPr>
      </w:pPr>
    </w:p>
    <w:p w14:paraId="4527978F" w14:textId="77777777" w:rsidR="00FF76CC" w:rsidRPr="00FF76CC" w:rsidRDefault="00FF76CC" w:rsidP="00FF76CC">
      <w:pPr>
        <w:rPr>
          <w:lang w:eastAsia="pt-BR"/>
        </w:rPr>
      </w:pPr>
    </w:p>
    <w:p w14:paraId="5932FE5B" w14:textId="79274C7D" w:rsidR="004A39D8" w:rsidRDefault="004A39D8">
      <w:pPr>
        <w:jc w:val="left"/>
        <w:rPr>
          <w:rFonts w:eastAsia="Times New Roman" w:cs="Arial"/>
          <w:color w:val="111111"/>
          <w:szCs w:val="24"/>
          <w:lang w:eastAsia="pt-BR"/>
        </w:rPr>
      </w:pPr>
      <w:r>
        <w:rPr>
          <w:rFonts w:eastAsia="Times New Roman" w:cs="Arial"/>
          <w:color w:val="111111"/>
          <w:szCs w:val="24"/>
          <w:lang w:eastAsia="pt-BR"/>
        </w:rPr>
        <w:br w:type="page"/>
      </w:r>
    </w:p>
    <w:p w14:paraId="1EA5E41A" w14:textId="77777777" w:rsidR="00CA7F22" w:rsidRPr="00405019" w:rsidRDefault="00CA7F22" w:rsidP="00CA7F22">
      <w:pPr>
        <w:shd w:val="clear" w:color="auto" w:fill="FFFFFF"/>
        <w:tabs>
          <w:tab w:val="center" w:pos="4252"/>
        </w:tabs>
        <w:spacing w:after="0" w:line="240" w:lineRule="auto"/>
        <w:outlineLvl w:val="1"/>
        <w:rPr>
          <w:rFonts w:eastAsia="Times New Roman" w:cs="Arial"/>
          <w:color w:val="111111"/>
          <w:szCs w:val="24"/>
          <w:lang w:eastAsia="pt-BR"/>
        </w:rPr>
      </w:pPr>
    </w:p>
    <w:p w14:paraId="1D25F0C5" w14:textId="77777777" w:rsidR="004850BB" w:rsidRPr="00405019" w:rsidRDefault="004850BB" w:rsidP="008944AF">
      <w:pPr>
        <w:shd w:val="clear" w:color="auto" w:fill="FFFFFF"/>
        <w:tabs>
          <w:tab w:val="center" w:pos="4252"/>
        </w:tabs>
        <w:spacing w:after="0" w:line="240" w:lineRule="auto"/>
        <w:outlineLvl w:val="1"/>
        <w:rPr>
          <w:rFonts w:eastAsia="Times New Roman" w:cs="Arial"/>
          <w:color w:val="111111"/>
          <w:szCs w:val="24"/>
          <w:lang w:eastAsia="pt-BR"/>
        </w:rPr>
      </w:pPr>
    </w:p>
    <w:p w14:paraId="3B3F7FB5" w14:textId="3FEBA503" w:rsidR="008944AF" w:rsidRPr="00405019" w:rsidRDefault="0057270C">
      <w:pPr>
        <w:rPr>
          <w:rFonts w:cs="Arial"/>
          <w:b/>
          <w:bCs/>
          <w:szCs w:val="24"/>
        </w:rPr>
      </w:pPr>
      <w:r w:rsidRPr="00405019">
        <w:rPr>
          <w:rFonts w:cs="Arial"/>
          <w:b/>
          <w:bCs/>
          <w:szCs w:val="24"/>
        </w:rPr>
        <w:t xml:space="preserve">Referencias </w:t>
      </w:r>
    </w:p>
    <w:p w14:paraId="197806CB" w14:textId="1C0060B9" w:rsidR="0057270C" w:rsidRPr="00405019" w:rsidRDefault="0057270C" w:rsidP="0057270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405019">
        <w:rPr>
          <w:rFonts w:ascii="Arial" w:hAnsi="Arial" w:cs="Arial"/>
          <w:color w:val="000000"/>
        </w:rPr>
        <w:t>TECHTUDO. </w:t>
      </w:r>
      <w:r w:rsidRPr="00405019">
        <w:rPr>
          <w:rFonts w:ascii="Arial" w:hAnsi="Arial" w:cs="Arial"/>
          <w:b/>
          <w:bCs/>
          <w:color w:val="000000"/>
        </w:rPr>
        <w:t>Internet das Coisas: o que é, como funciona e exemplos de uso</w:t>
      </w:r>
      <w:r w:rsidRPr="00405019">
        <w:rPr>
          <w:rFonts w:ascii="Arial" w:hAnsi="Arial" w:cs="Arial"/>
          <w:color w:val="000000"/>
        </w:rPr>
        <w:t>. Disponível em: &lt;https://www.techtudo.com.br/noticias/2022/10/o-que-e-internet-das-coisas-veja-como-funciona-a-iot-e-exemplos-de-uso.ghtml&gt;. Acesso em: 28 fev. 2024.</w:t>
      </w:r>
    </w:p>
    <w:p w14:paraId="30F33C0B" w14:textId="2ACC5FC5" w:rsidR="0057270C" w:rsidRPr="00405019" w:rsidRDefault="0057270C" w:rsidP="0057270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405019">
        <w:rPr>
          <w:rFonts w:ascii="Arial" w:hAnsi="Arial" w:cs="Arial"/>
          <w:b/>
          <w:bCs/>
          <w:color w:val="000000"/>
        </w:rPr>
        <w:t xml:space="preserve">O que é Internet </w:t>
      </w:r>
      <w:proofErr w:type="spellStart"/>
      <w:r w:rsidRPr="00405019">
        <w:rPr>
          <w:rFonts w:ascii="Arial" w:hAnsi="Arial" w:cs="Arial"/>
          <w:b/>
          <w:bCs/>
          <w:color w:val="000000"/>
        </w:rPr>
        <w:t>of</w:t>
      </w:r>
      <w:proofErr w:type="spellEnd"/>
      <w:r w:rsidRPr="0040501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05019">
        <w:rPr>
          <w:rFonts w:ascii="Arial" w:hAnsi="Arial" w:cs="Arial"/>
          <w:b/>
          <w:bCs/>
          <w:color w:val="000000"/>
        </w:rPr>
        <w:t>Things</w:t>
      </w:r>
      <w:proofErr w:type="spellEnd"/>
      <w:r w:rsidRPr="00405019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405019">
        <w:rPr>
          <w:rFonts w:ascii="Arial" w:hAnsi="Arial" w:cs="Arial"/>
          <w:b/>
          <w:bCs/>
          <w:color w:val="000000"/>
        </w:rPr>
        <w:t>IoT</w:t>
      </w:r>
      <w:proofErr w:type="spellEnd"/>
      <w:r w:rsidRPr="00405019">
        <w:rPr>
          <w:rFonts w:ascii="Arial" w:hAnsi="Arial" w:cs="Arial"/>
          <w:b/>
          <w:bCs/>
          <w:color w:val="000000"/>
        </w:rPr>
        <w:t>)?</w:t>
      </w:r>
      <w:r w:rsidRPr="00405019">
        <w:rPr>
          <w:rFonts w:ascii="Arial" w:hAnsi="Arial" w:cs="Arial"/>
          <w:color w:val="000000"/>
        </w:rPr>
        <w:t> Disponível em: &lt;https://www.oracle.com/</w:t>
      </w:r>
      <w:proofErr w:type="spellStart"/>
      <w:r w:rsidRPr="00405019">
        <w:rPr>
          <w:rFonts w:ascii="Arial" w:hAnsi="Arial" w:cs="Arial"/>
          <w:color w:val="000000"/>
        </w:rPr>
        <w:t>br</w:t>
      </w:r>
      <w:proofErr w:type="spellEnd"/>
      <w:r w:rsidRPr="00405019">
        <w:rPr>
          <w:rFonts w:ascii="Arial" w:hAnsi="Arial" w:cs="Arial"/>
          <w:color w:val="000000"/>
        </w:rPr>
        <w:t>/internet-</w:t>
      </w:r>
      <w:proofErr w:type="spellStart"/>
      <w:r w:rsidRPr="00405019">
        <w:rPr>
          <w:rFonts w:ascii="Arial" w:hAnsi="Arial" w:cs="Arial"/>
          <w:color w:val="000000"/>
        </w:rPr>
        <w:t>of</w:t>
      </w:r>
      <w:proofErr w:type="spellEnd"/>
      <w:r w:rsidRPr="00405019">
        <w:rPr>
          <w:rFonts w:ascii="Arial" w:hAnsi="Arial" w:cs="Arial"/>
          <w:color w:val="000000"/>
        </w:rPr>
        <w:t>-</w:t>
      </w:r>
      <w:proofErr w:type="spellStart"/>
      <w:r w:rsidRPr="00405019">
        <w:rPr>
          <w:rFonts w:ascii="Arial" w:hAnsi="Arial" w:cs="Arial"/>
          <w:color w:val="000000"/>
        </w:rPr>
        <w:t>things</w:t>
      </w:r>
      <w:proofErr w:type="spellEnd"/>
      <w:r w:rsidRPr="00405019">
        <w:rPr>
          <w:rFonts w:ascii="Arial" w:hAnsi="Arial" w:cs="Arial"/>
          <w:color w:val="000000"/>
        </w:rPr>
        <w:t>/</w:t>
      </w:r>
      <w:proofErr w:type="spellStart"/>
      <w:r w:rsidRPr="00405019">
        <w:rPr>
          <w:rFonts w:ascii="Arial" w:hAnsi="Arial" w:cs="Arial"/>
          <w:color w:val="000000"/>
        </w:rPr>
        <w:t>what-is-iot</w:t>
      </w:r>
      <w:proofErr w:type="spellEnd"/>
      <w:r w:rsidRPr="00405019">
        <w:rPr>
          <w:rFonts w:ascii="Arial" w:hAnsi="Arial" w:cs="Arial"/>
          <w:color w:val="000000"/>
        </w:rPr>
        <w:t>/&gt;. Acesso em: 28 fev. 2024.</w:t>
      </w:r>
    </w:p>
    <w:p w14:paraId="0C206042" w14:textId="77777777" w:rsidR="00F928A3" w:rsidRPr="00405019" w:rsidRDefault="00F928A3" w:rsidP="00F928A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405019">
        <w:rPr>
          <w:rFonts w:ascii="Arial" w:hAnsi="Arial" w:cs="Arial"/>
          <w:color w:val="000000"/>
        </w:rPr>
        <w:t>DA CNN. </w:t>
      </w:r>
      <w:r w:rsidRPr="00405019">
        <w:rPr>
          <w:rFonts w:ascii="Arial" w:hAnsi="Arial" w:cs="Arial"/>
          <w:b/>
          <w:bCs/>
          <w:color w:val="000000"/>
        </w:rPr>
        <w:t>Internet das Coisas: o que é, como funciona e exemplos de uso</w:t>
      </w:r>
      <w:r w:rsidRPr="00405019">
        <w:rPr>
          <w:rFonts w:ascii="Arial" w:hAnsi="Arial" w:cs="Arial"/>
          <w:color w:val="000000"/>
        </w:rPr>
        <w:t>. Disponível em: &lt;https://www.cnnbrasil.com.br/tecnologia/internet-das-coisas/&gt;. Acesso em: 28 fev. 2024.</w:t>
      </w:r>
    </w:p>
    <w:p w14:paraId="58C14EB6" w14:textId="3E040EB2" w:rsidR="00F928A3" w:rsidRPr="00405019" w:rsidRDefault="00F928A3" w:rsidP="00F928A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405019">
        <w:rPr>
          <w:rFonts w:ascii="Arial" w:hAnsi="Arial" w:cs="Arial"/>
          <w:color w:val="000000"/>
        </w:rPr>
        <w:t>‌</w:t>
      </w:r>
      <w:r w:rsidRPr="00405019">
        <w:rPr>
          <w:rFonts w:ascii="Arial" w:hAnsi="Arial" w:cs="Arial"/>
          <w:b/>
          <w:bCs/>
          <w:color w:val="000000"/>
        </w:rPr>
        <w:t xml:space="preserve"> Tecnologias e protocolos de </w:t>
      </w:r>
      <w:proofErr w:type="spellStart"/>
      <w:r w:rsidRPr="00405019">
        <w:rPr>
          <w:rFonts w:ascii="Arial" w:hAnsi="Arial" w:cs="Arial"/>
          <w:b/>
          <w:bCs/>
          <w:color w:val="000000"/>
        </w:rPr>
        <w:t>IoT</w:t>
      </w:r>
      <w:proofErr w:type="spellEnd"/>
      <w:r w:rsidRPr="00405019">
        <w:rPr>
          <w:rFonts w:ascii="Arial" w:hAnsi="Arial" w:cs="Arial"/>
          <w:b/>
          <w:bCs/>
          <w:color w:val="000000"/>
        </w:rPr>
        <w:t xml:space="preserve"> | Microsoft Azure</w:t>
      </w:r>
      <w:r w:rsidRPr="00405019">
        <w:rPr>
          <w:rFonts w:ascii="Arial" w:hAnsi="Arial" w:cs="Arial"/>
          <w:color w:val="000000"/>
        </w:rPr>
        <w:t>. Disponível em: &lt;https://azure.microsoft.com/pt-br/solutions/iot/iot-technology-protocols&gt;. Acesso em: 28 fev. 2024.</w:t>
      </w:r>
    </w:p>
    <w:p w14:paraId="0DDDFAF6" w14:textId="77777777" w:rsidR="00C979B4" w:rsidRPr="00C979B4" w:rsidRDefault="00C979B4" w:rsidP="00C979B4">
      <w:pPr>
        <w:spacing w:after="240" w:line="360" w:lineRule="atLeast"/>
        <w:jc w:val="left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AMPOS, Carlos. </w:t>
      </w:r>
      <w:r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 xml:space="preserve">7 Maiores Desafios em Projetos de </w:t>
      </w:r>
      <w:proofErr w:type="spellStart"/>
      <w:r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oT</w:t>
      </w:r>
      <w:proofErr w:type="spellEnd"/>
      <w:r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 xml:space="preserve"> em 2023 e Como Resolvê-los | Blog da </w:t>
      </w:r>
      <w:proofErr w:type="spellStart"/>
      <w:r w:rsidRPr="00C979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emnify</w:t>
      </w:r>
      <w:proofErr w:type="spellEnd"/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. Disponível em: &lt;https://www.emnify.com/</w:t>
      </w:r>
      <w:proofErr w:type="spellStart"/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pt-br</w:t>
      </w:r>
      <w:proofErr w:type="spellEnd"/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/blog/desafios-iot-2023&gt;. Acesso em: 5 mar 2024.</w:t>
      </w:r>
    </w:p>
    <w:p w14:paraId="17F16FA9" w14:textId="77777777" w:rsidR="00C979B4" w:rsidRPr="00C979B4" w:rsidRDefault="00C979B4" w:rsidP="00C979B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‌</w:t>
      </w:r>
    </w:p>
    <w:p w14:paraId="444067AF" w14:textId="77777777" w:rsidR="00C979B4" w:rsidRPr="00C979B4" w:rsidRDefault="00C979B4" w:rsidP="00C979B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C979B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‌</w:t>
      </w:r>
    </w:p>
    <w:p w14:paraId="0AF57FED" w14:textId="75D67E1C" w:rsidR="00F928A3" w:rsidRDefault="00F928A3" w:rsidP="00F928A3">
      <w:pPr>
        <w:pStyle w:val="NormalWeb"/>
        <w:rPr>
          <w:color w:val="000000"/>
        </w:rPr>
      </w:pPr>
    </w:p>
    <w:p w14:paraId="7D82E1CD" w14:textId="0739587B" w:rsidR="00F928A3" w:rsidRDefault="00F928A3" w:rsidP="00F928A3">
      <w:pPr>
        <w:pStyle w:val="NormalWeb"/>
        <w:rPr>
          <w:color w:val="000000"/>
        </w:rPr>
      </w:pPr>
    </w:p>
    <w:p w14:paraId="7E53458A" w14:textId="77777777" w:rsidR="0057270C" w:rsidRDefault="0057270C" w:rsidP="0057270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58B5081" w14:textId="77777777" w:rsidR="0057270C" w:rsidRDefault="0057270C" w:rsidP="0057270C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2CA96653" w14:textId="77777777" w:rsidR="0057270C" w:rsidRDefault="0057270C" w:rsidP="0057270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38E57897" w14:textId="77777777" w:rsidR="0057270C" w:rsidRDefault="0057270C"/>
    <w:sectPr w:rsidR="0057270C" w:rsidSect="004A39D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55C8" w14:textId="77777777" w:rsidR="00B733CD" w:rsidRDefault="00B733CD" w:rsidP="00405019">
      <w:pPr>
        <w:spacing w:after="0" w:line="240" w:lineRule="auto"/>
      </w:pPr>
      <w:r>
        <w:separator/>
      </w:r>
    </w:p>
  </w:endnote>
  <w:endnote w:type="continuationSeparator" w:id="0">
    <w:p w14:paraId="43F39414" w14:textId="77777777" w:rsidR="00B733CD" w:rsidRDefault="00B733CD" w:rsidP="0040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26955"/>
      <w:docPartObj>
        <w:docPartGallery w:val="Page Numbers (Bottom of Page)"/>
        <w:docPartUnique/>
      </w:docPartObj>
    </w:sdtPr>
    <w:sdtEndPr/>
    <w:sdtContent>
      <w:p w14:paraId="747B6FF7" w14:textId="4BA00F21" w:rsidR="00405019" w:rsidRDefault="004050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8F904" w14:textId="77777777" w:rsidR="00405019" w:rsidRDefault="00405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ACB" w14:textId="77777777" w:rsidR="00B733CD" w:rsidRDefault="00B733CD" w:rsidP="00405019">
      <w:pPr>
        <w:spacing w:after="0" w:line="240" w:lineRule="auto"/>
      </w:pPr>
      <w:r>
        <w:separator/>
      </w:r>
    </w:p>
  </w:footnote>
  <w:footnote w:type="continuationSeparator" w:id="0">
    <w:p w14:paraId="0AEF266E" w14:textId="77777777" w:rsidR="00B733CD" w:rsidRDefault="00B733CD" w:rsidP="0040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65A" w14:textId="4DBA21E3" w:rsidR="00405019" w:rsidRDefault="00405019">
    <w:pPr>
      <w:pStyle w:val="Cabealho"/>
    </w:pPr>
  </w:p>
  <w:p w14:paraId="7C09BC16" w14:textId="77777777" w:rsidR="00405019" w:rsidRDefault="00405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F5D"/>
    <w:multiLevelType w:val="hybridMultilevel"/>
    <w:tmpl w:val="B40E1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5B4B"/>
    <w:multiLevelType w:val="hybridMultilevel"/>
    <w:tmpl w:val="3BA8F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505A9"/>
    <w:multiLevelType w:val="hybridMultilevel"/>
    <w:tmpl w:val="B4082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BC6"/>
    <w:multiLevelType w:val="hybridMultilevel"/>
    <w:tmpl w:val="80C2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2DBC"/>
    <w:multiLevelType w:val="hybridMultilevel"/>
    <w:tmpl w:val="A2365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6682"/>
    <w:multiLevelType w:val="hybridMultilevel"/>
    <w:tmpl w:val="B2A8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DB7"/>
    <w:multiLevelType w:val="multilevel"/>
    <w:tmpl w:val="DB0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649DB"/>
    <w:multiLevelType w:val="hybridMultilevel"/>
    <w:tmpl w:val="54C0D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6"/>
    <w:rsid w:val="00384C6E"/>
    <w:rsid w:val="00405019"/>
    <w:rsid w:val="004850BB"/>
    <w:rsid w:val="004A39D8"/>
    <w:rsid w:val="0057270C"/>
    <w:rsid w:val="008944AF"/>
    <w:rsid w:val="00B733CD"/>
    <w:rsid w:val="00C979B4"/>
    <w:rsid w:val="00CA7F22"/>
    <w:rsid w:val="00CC60E1"/>
    <w:rsid w:val="00E02408"/>
    <w:rsid w:val="00F60CDB"/>
    <w:rsid w:val="00F928A3"/>
    <w:rsid w:val="00FB18A6"/>
    <w:rsid w:val="00FB5B74"/>
    <w:rsid w:val="00FC4D4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3927"/>
  <w15:chartTrackingRefBased/>
  <w15:docId w15:val="{4B44F2D3-1900-489C-B697-2F7DBAF7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01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39D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A39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5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44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A39D8"/>
    <w:rPr>
      <w:rFonts w:ascii="Arial" w:eastAsia="Times New Roman" w:hAnsi="Arial" w:cs="Times New Roman"/>
      <w:b/>
      <w:bCs/>
      <w:sz w:val="28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850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50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0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050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405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01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05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019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A39D8"/>
    <w:rPr>
      <w:rFonts w:ascii="Arial" w:eastAsiaTheme="majorEastAsia" w:hAnsi="Arial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39D8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39D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A39D8"/>
    <w:pPr>
      <w:spacing w:after="100"/>
      <w:ind w:left="480"/>
    </w:pPr>
  </w:style>
  <w:style w:type="paragraph" w:styleId="SemEspaamento">
    <w:name w:val="No Spacing"/>
    <w:link w:val="SemEspaamentoChar"/>
    <w:uiPriority w:val="1"/>
    <w:qFormat/>
    <w:rsid w:val="004A39D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A39D8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39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icrosoft.com/fwlink/p/?linkid=2229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documento retrata como a internet das coisas das coisas funciona , suas vantagens e desvantagens , os protocolos e os maiores desafios da internet das cois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A603D-CB4B-43E9-AF23-EEC2805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das coisas</dc:title>
  <dc:subject/>
  <dc:creator>LUIZ GABRIEL RODRIGUES FREI</dc:creator>
  <cp:keywords/>
  <dc:description/>
  <cp:lastModifiedBy>Luiz Gabriel</cp:lastModifiedBy>
  <cp:revision>2</cp:revision>
  <dcterms:created xsi:type="dcterms:W3CDTF">2024-03-06T00:02:00Z</dcterms:created>
  <dcterms:modified xsi:type="dcterms:W3CDTF">2024-03-06T00:02:00Z</dcterms:modified>
</cp:coreProperties>
</file>